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31F5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9B10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31F5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D31F5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D31F5C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D31F5C" w:rsidP="009B10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9B10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D31F5C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</w:t>
            </w:r>
            <w:bookmarkStart w:id="0" w:name="_GoBack"/>
            <w:bookmarkEnd w:id="0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D31F5C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8E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D31F5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D31F5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31F5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31F5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6CE4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F5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3A2A-210D-4EC8-B1B5-9B7723CA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3</cp:revision>
  <cp:lastPrinted>2022-02-28T06:49:00Z</cp:lastPrinted>
  <dcterms:created xsi:type="dcterms:W3CDTF">2022-08-01T06:07:00Z</dcterms:created>
  <dcterms:modified xsi:type="dcterms:W3CDTF">2022-08-01T06:08:00Z</dcterms:modified>
</cp:coreProperties>
</file>